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19026228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FA4602">
        <w:rPr>
          <w:rFonts w:ascii="Times" w:eastAsia="宋体" w:hAnsi="Times"/>
          <w:sz w:val="24"/>
          <w:szCs w:val="24"/>
        </w:rPr>
        <w:t>3.</w:t>
      </w:r>
      <w:r w:rsidR="00C10B3C">
        <w:rPr>
          <w:rFonts w:ascii="Times" w:eastAsia="宋体" w:hAnsi="Times"/>
          <w:sz w:val="24"/>
          <w:szCs w:val="24"/>
        </w:rPr>
        <w:t>8</w:t>
      </w:r>
      <w:r w:rsidR="00FA4602">
        <w:rPr>
          <w:rFonts w:ascii="Times" w:eastAsia="宋体" w:hAnsi="Times"/>
          <w:sz w:val="24"/>
          <w:szCs w:val="24"/>
        </w:rPr>
        <w:t>.</w:t>
      </w:r>
      <w:r w:rsidR="00C10B3C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6C69AF6D" w14:textId="3C0569F5" w:rsidR="00E77D59" w:rsidRPr="0071475F" w:rsidRDefault="0071475F" w:rsidP="00643981">
      <w:bookmarkStart w:id="1" w:name="_GoBack"/>
      <w:r w:rsidRPr="0071475F">
        <w:rPr>
          <w:noProof/>
        </w:rPr>
        <w:drawing>
          <wp:inline distT="0" distB="0" distL="0" distR="0" wp14:anchorId="36BEA6C9" wp14:editId="3BC22C0E">
            <wp:extent cx="8820000" cy="496125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1200DE1" w14:textId="5FE77DFD" w:rsidR="00FA4602" w:rsidRDefault="00FA4602">
      <w:pPr>
        <w:widowControl/>
        <w:jc w:val="left"/>
      </w:pPr>
      <w:r>
        <w:br w:type="page"/>
      </w:r>
    </w:p>
    <w:p w14:paraId="7A12778A" w14:textId="3CE6B643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10B3C">
        <w:rPr>
          <w:rFonts w:ascii="Times" w:eastAsia="宋体" w:hAnsi="Times"/>
          <w:sz w:val="24"/>
          <w:szCs w:val="24"/>
        </w:rPr>
        <w:t>3.8.2</w:t>
      </w:r>
      <w:r w:rsidR="00C10B3C" w:rsidRPr="0071475F">
        <w:rPr>
          <w:rFonts w:ascii="Times" w:eastAsia="宋体" w:hAnsi="Times"/>
          <w:sz w:val="24"/>
          <w:szCs w:val="24"/>
        </w:rPr>
        <w:t>-0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2889AF62">
            <wp:extent cx="8820000" cy="49612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5AA" w14:textId="0B1C5BD4" w:rsidR="00FA4602" w:rsidRDefault="00FA4602">
      <w:pPr>
        <w:widowControl/>
        <w:jc w:val="left"/>
      </w:pPr>
      <w:r>
        <w:br w:type="page"/>
      </w:r>
    </w:p>
    <w:p w14:paraId="32D9006A" w14:textId="2C37563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23D7F">
        <w:rPr>
          <w:rFonts w:ascii="Times" w:eastAsia="宋体" w:hAnsi="Times"/>
          <w:sz w:val="24"/>
          <w:szCs w:val="24"/>
        </w:rPr>
        <w:t>3.8.3</w:t>
      </w:r>
      <w:r w:rsidR="00A23D7F" w:rsidRPr="0071475F">
        <w:rPr>
          <w:rFonts w:ascii="Times" w:eastAsia="宋体" w:hAnsi="Times"/>
          <w:sz w:val="24"/>
          <w:szCs w:val="24"/>
        </w:rPr>
        <w:t>-0</w:t>
      </w:r>
      <w:r w:rsidR="00A23D7F">
        <w:rPr>
          <w:rFonts w:ascii="Times" w:eastAsia="宋体" w:hAnsi="Times"/>
          <w:sz w:val="24"/>
          <w:szCs w:val="24"/>
        </w:rPr>
        <w:t>1</w:t>
      </w:r>
    </w:p>
    <w:p w14:paraId="0A351E53" w14:textId="7902C64B" w:rsidR="00440604" w:rsidRPr="0071475F" w:rsidRDefault="00440604" w:rsidP="00643981">
      <w:r w:rsidRPr="0071475F">
        <w:rPr>
          <w:noProof/>
        </w:rPr>
        <w:drawing>
          <wp:inline distT="0" distB="0" distL="0" distR="0" wp14:anchorId="76A7F58F" wp14:editId="2A5540A8">
            <wp:extent cx="8820000" cy="4956656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15B7" w14:textId="4E31453D" w:rsidR="006E5EB5" w:rsidRDefault="006E5EB5">
      <w:pPr>
        <w:widowControl/>
        <w:jc w:val="left"/>
      </w:pPr>
      <w:r>
        <w:br w:type="page"/>
      </w:r>
    </w:p>
    <w:p w14:paraId="3DB723F6" w14:textId="1B20CB1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23D7F">
        <w:rPr>
          <w:rFonts w:ascii="Times" w:eastAsia="宋体" w:hAnsi="Times"/>
          <w:sz w:val="24"/>
          <w:szCs w:val="24"/>
        </w:rPr>
        <w:t>3.8.3</w:t>
      </w:r>
      <w:r w:rsidR="00A23D7F" w:rsidRPr="0071475F">
        <w:rPr>
          <w:rFonts w:ascii="Times" w:eastAsia="宋体" w:hAnsi="Times"/>
          <w:sz w:val="24"/>
          <w:szCs w:val="24"/>
        </w:rPr>
        <w:t>-0</w:t>
      </w:r>
      <w:r w:rsidR="00A23D7F">
        <w:rPr>
          <w:rFonts w:ascii="Times" w:eastAsia="宋体" w:hAnsi="Times"/>
          <w:sz w:val="24"/>
          <w:szCs w:val="24"/>
        </w:rPr>
        <w:t>2</w:t>
      </w:r>
    </w:p>
    <w:p w14:paraId="2D51FF2D" w14:textId="06B5C21C" w:rsidR="006E5EB5" w:rsidRDefault="00440604" w:rsidP="00643981">
      <w:r w:rsidRPr="0071475F">
        <w:rPr>
          <w:noProof/>
        </w:rPr>
        <w:drawing>
          <wp:inline distT="0" distB="0" distL="0" distR="0" wp14:anchorId="3B25C4AE" wp14:editId="25CE7363">
            <wp:extent cx="8820000" cy="496125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6F3D" w14:textId="77777777" w:rsidR="006E5EB5" w:rsidRDefault="006E5EB5">
      <w:pPr>
        <w:widowControl/>
        <w:jc w:val="left"/>
      </w:pPr>
      <w:r>
        <w:br w:type="page"/>
      </w:r>
    </w:p>
    <w:p w14:paraId="6BDD52E9" w14:textId="05B5C69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23D7F">
        <w:rPr>
          <w:rFonts w:ascii="Times" w:eastAsia="宋体" w:hAnsi="Times"/>
          <w:sz w:val="24"/>
          <w:szCs w:val="24"/>
        </w:rPr>
        <w:t>3.8.3</w:t>
      </w:r>
      <w:r w:rsidR="00A23D7F" w:rsidRPr="0071475F">
        <w:rPr>
          <w:rFonts w:ascii="Times" w:eastAsia="宋体" w:hAnsi="Times"/>
          <w:sz w:val="24"/>
          <w:szCs w:val="24"/>
        </w:rPr>
        <w:t>-0</w:t>
      </w:r>
      <w:r w:rsidR="00A23D7F">
        <w:rPr>
          <w:rFonts w:ascii="Times" w:eastAsia="宋体" w:hAnsi="Times"/>
          <w:sz w:val="24"/>
          <w:szCs w:val="24"/>
        </w:rPr>
        <w:t>3</w:t>
      </w:r>
    </w:p>
    <w:p w14:paraId="50BFDF10" w14:textId="1A8F245A" w:rsidR="00440604" w:rsidRDefault="00440604" w:rsidP="00643981">
      <w:r w:rsidRPr="0071475F">
        <w:rPr>
          <w:noProof/>
        </w:rPr>
        <w:drawing>
          <wp:inline distT="0" distB="0" distL="0" distR="0" wp14:anchorId="4CA25483" wp14:editId="3C5C6A17">
            <wp:extent cx="8820000" cy="4956656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5376" w14:textId="70E4288F" w:rsidR="00FA4602" w:rsidRDefault="00FA4602">
      <w:pPr>
        <w:widowControl/>
        <w:jc w:val="left"/>
      </w:pPr>
      <w:r>
        <w:br w:type="page"/>
      </w:r>
    </w:p>
    <w:p w14:paraId="1495DCA9" w14:textId="51DB5BE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23D7F">
        <w:rPr>
          <w:rFonts w:ascii="Times" w:eastAsia="宋体" w:hAnsi="Times"/>
          <w:sz w:val="24"/>
          <w:szCs w:val="24"/>
        </w:rPr>
        <w:t>3.8.3</w:t>
      </w:r>
      <w:r w:rsidR="00A23D7F" w:rsidRPr="0071475F">
        <w:rPr>
          <w:rFonts w:ascii="Times" w:eastAsia="宋体" w:hAnsi="Times"/>
          <w:sz w:val="24"/>
          <w:szCs w:val="24"/>
        </w:rPr>
        <w:t>-0</w:t>
      </w:r>
      <w:r w:rsidR="00A23D7F">
        <w:rPr>
          <w:rFonts w:ascii="Times" w:eastAsia="宋体" w:hAnsi="Times"/>
          <w:sz w:val="24"/>
          <w:szCs w:val="24"/>
        </w:rPr>
        <w:t>4</w:t>
      </w:r>
    </w:p>
    <w:p w14:paraId="7BF0885C" w14:textId="4F89AF43" w:rsidR="00683F70" w:rsidRDefault="00440604" w:rsidP="00643981">
      <w:r w:rsidRPr="0071475F">
        <w:rPr>
          <w:noProof/>
        </w:rPr>
        <w:drawing>
          <wp:inline distT="0" distB="0" distL="0" distR="0" wp14:anchorId="594E9110" wp14:editId="04793A3B">
            <wp:extent cx="8820000" cy="4956655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833D" w14:textId="77777777" w:rsidR="00683F70" w:rsidRDefault="00683F70">
      <w:pPr>
        <w:widowControl/>
        <w:jc w:val="left"/>
      </w:pPr>
      <w:r>
        <w:br w:type="page"/>
      </w:r>
    </w:p>
    <w:p w14:paraId="029C7E3B" w14:textId="453D794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A23D7F">
        <w:rPr>
          <w:rFonts w:ascii="Times" w:eastAsia="宋体" w:hAnsi="Times"/>
          <w:sz w:val="24"/>
          <w:szCs w:val="24"/>
        </w:rPr>
        <w:t>3.8.3</w:t>
      </w:r>
      <w:r w:rsidR="00A23D7F" w:rsidRPr="0071475F">
        <w:rPr>
          <w:rFonts w:ascii="Times" w:eastAsia="宋体" w:hAnsi="Times"/>
          <w:sz w:val="24"/>
          <w:szCs w:val="24"/>
        </w:rPr>
        <w:t>-0</w:t>
      </w:r>
      <w:r w:rsidR="00A23D7F">
        <w:rPr>
          <w:rFonts w:ascii="Times" w:eastAsia="宋体" w:hAnsi="Times"/>
          <w:sz w:val="24"/>
          <w:szCs w:val="24"/>
        </w:rPr>
        <w:t>5</w:t>
      </w:r>
    </w:p>
    <w:p w14:paraId="177848B9" w14:textId="3F221B9A" w:rsidR="00683F70" w:rsidRDefault="00440604" w:rsidP="00643981">
      <w:r w:rsidRPr="0071475F">
        <w:rPr>
          <w:noProof/>
        </w:rPr>
        <w:drawing>
          <wp:inline distT="0" distB="0" distL="0" distR="0" wp14:anchorId="1CE234C6" wp14:editId="0C7E79E3">
            <wp:extent cx="8820000" cy="4956656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B67E" w14:textId="77777777" w:rsidR="00683F70" w:rsidRDefault="00683F70">
      <w:pPr>
        <w:widowControl/>
        <w:jc w:val="left"/>
      </w:pPr>
      <w:r>
        <w:br w:type="page"/>
      </w:r>
    </w:p>
    <w:p w14:paraId="5C466E1C" w14:textId="282AED5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A7F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415A2A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.</w:t>
      </w:r>
      <w:r w:rsidR="00F71F7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415A2A">
        <w:rPr>
          <w:rFonts w:ascii="Times" w:eastAsia="宋体" w:hAnsi="Times"/>
          <w:sz w:val="24"/>
          <w:szCs w:val="24"/>
        </w:rPr>
        <w:t>1</w:t>
      </w:r>
    </w:p>
    <w:p w14:paraId="2BA84645" w14:textId="58C7ABAA" w:rsidR="000A7FFC" w:rsidRDefault="00440604" w:rsidP="00643981">
      <w:r w:rsidRPr="0071475F">
        <w:rPr>
          <w:noProof/>
        </w:rPr>
        <w:drawing>
          <wp:inline distT="0" distB="0" distL="0" distR="0" wp14:anchorId="79193955" wp14:editId="33A12BF1">
            <wp:extent cx="8820000" cy="496125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712AC1E3" w:rsidR="00440604" w:rsidRPr="00415A2A" w:rsidRDefault="00440604" w:rsidP="00064C8D">
      <w:pPr>
        <w:widowControl/>
        <w:jc w:val="left"/>
      </w:pPr>
    </w:p>
    <w:sectPr w:rsidR="00440604" w:rsidRPr="00415A2A" w:rsidSect="007B3A96">
      <w:headerReference w:type="default" r:id="rId15"/>
      <w:footerReference w:type="default" r:id="rId16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8F738A9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FA4602">
      <w:rPr>
        <w:rFonts w:ascii="Times" w:eastAsia="宋体" w:hAnsi="Times"/>
        <w:sz w:val="24"/>
      </w:rPr>
      <w:t>2</w:t>
    </w:r>
    <w:r w:rsidR="00C10B3C">
      <w:rPr>
        <w:rFonts w:ascii="Times" w:eastAsia="宋体" w:hAnsi="Times"/>
        <w:sz w:val="24"/>
      </w:rPr>
      <w:t>6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B70E67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22F51"/>
    <w:rsid w:val="00064C8D"/>
    <w:rsid w:val="000A7FFC"/>
    <w:rsid w:val="000F67D7"/>
    <w:rsid w:val="00166C09"/>
    <w:rsid w:val="001674AB"/>
    <w:rsid w:val="00275949"/>
    <w:rsid w:val="002B6CC9"/>
    <w:rsid w:val="0032284B"/>
    <w:rsid w:val="003A37DC"/>
    <w:rsid w:val="003B167E"/>
    <w:rsid w:val="00415A2A"/>
    <w:rsid w:val="004271F9"/>
    <w:rsid w:val="00440604"/>
    <w:rsid w:val="00455A5E"/>
    <w:rsid w:val="00472F55"/>
    <w:rsid w:val="00485CF3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11D4"/>
    <w:rsid w:val="00803B98"/>
    <w:rsid w:val="00817E51"/>
    <w:rsid w:val="00844628"/>
    <w:rsid w:val="008662BD"/>
    <w:rsid w:val="008B2C80"/>
    <w:rsid w:val="008C3F00"/>
    <w:rsid w:val="008E6A26"/>
    <w:rsid w:val="009202BA"/>
    <w:rsid w:val="00981F24"/>
    <w:rsid w:val="00991CCB"/>
    <w:rsid w:val="009939CB"/>
    <w:rsid w:val="009F49E2"/>
    <w:rsid w:val="00A000FA"/>
    <w:rsid w:val="00A15665"/>
    <w:rsid w:val="00A23D7F"/>
    <w:rsid w:val="00A42B7E"/>
    <w:rsid w:val="00A520FC"/>
    <w:rsid w:val="00AA1D71"/>
    <w:rsid w:val="00AB5478"/>
    <w:rsid w:val="00AD27CD"/>
    <w:rsid w:val="00AD78BD"/>
    <w:rsid w:val="00B2623B"/>
    <w:rsid w:val="00B70E67"/>
    <w:rsid w:val="00BA463E"/>
    <w:rsid w:val="00BF08EB"/>
    <w:rsid w:val="00C0583B"/>
    <w:rsid w:val="00C10B3C"/>
    <w:rsid w:val="00C311B5"/>
    <w:rsid w:val="00C62BE2"/>
    <w:rsid w:val="00C724BF"/>
    <w:rsid w:val="00C95AC9"/>
    <w:rsid w:val="00CB0F13"/>
    <w:rsid w:val="00CC6BA7"/>
    <w:rsid w:val="00D51817"/>
    <w:rsid w:val="00D64A4D"/>
    <w:rsid w:val="00DD58F6"/>
    <w:rsid w:val="00DE6E3C"/>
    <w:rsid w:val="00E43365"/>
    <w:rsid w:val="00E77D59"/>
    <w:rsid w:val="00EA0AC3"/>
    <w:rsid w:val="00EF18E0"/>
    <w:rsid w:val="00EF4BF8"/>
    <w:rsid w:val="00F3754E"/>
    <w:rsid w:val="00F627B1"/>
    <w:rsid w:val="00F71F70"/>
    <w:rsid w:val="00F75B69"/>
    <w:rsid w:val="00F86897"/>
    <w:rsid w:val="00FA4602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2828-7A7D-4DEF-BFBA-F16577B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</cp:revision>
  <cp:lastPrinted>2021-12-29T11:30:00Z</cp:lastPrinted>
  <dcterms:created xsi:type="dcterms:W3CDTF">2022-09-14T03:27:00Z</dcterms:created>
  <dcterms:modified xsi:type="dcterms:W3CDTF">2022-09-23T05:34:00Z</dcterms:modified>
</cp:coreProperties>
</file>